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D5" w:rsidRDefault="007C67D5" w:rsidP="00F87D28"/>
    <w:p w:rsidR="0066023F" w:rsidRPr="000A3CFF" w:rsidRDefault="00836C16" w:rsidP="000A3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  <w:r w:rsidRPr="000A3CFF">
        <w:rPr>
          <w:b/>
          <w:lang w:val="fr-CH"/>
        </w:rPr>
        <w:t>Envol 5</w:t>
      </w:r>
      <w:r w:rsidR="000A3CFF" w:rsidRPr="000A3CFF">
        <w:rPr>
          <w:b/>
          <w:lang w:val="fr-CH"/>
        </w:rPr>
        <w:t xml:space="preserve"> </w:t>
      </w:r>
      <w:r w:rsidR="000A3CFF" w:rsidRPr="000A3CFF">
        <w:rPr>
          <w:b/>
          <w:lang w:val="fr-CH"/>
        </w:rPr>
        <w:tab/>
        <w:t>Unité 4</w:t>
      </w:r>
      <w:r w:rsidR="000A3CFF" w:rsidRPr="000A3CFF">
        <w:rPr>
          <w:b/>
          <w:lang w:val="fr-CH"/>
        </w:rPr>
        <w:tab/>
      </w:r>
      <w:r w:rsidR="000A3CFF" w:rsidRPr="000A3CFF">
        <w:rPr>
          <w:b/>
          <w:lang w:val="fr-CH"/>
        </w:rPr>
        <w:tab/>
      </w:r>
      <w:r w:rsidR="00284695">
        <w:rPr>
          <w:b/>
          <w:lang w:val="fr-CH"/>
        </w:rPr>
        <w:t>« Je présente ma famille »</w:t>
      </w:r>
    </w:p>
    <w:p w:rsidR="00836C16" w:rsidRPr="007C67D5" w:rsidRDefault="00836C16" w:rsidP="00F87D28">
      <w:pPr>
        <w:rPr>
          <w:lang w:val="fr-CH"/>
        </w:rPr>
      </w:pPr>
    </w:p>
    <w:p w:rsidR="00836C16" w:rsidRPr="00836C16" w:rsidRDefault="00836C16" w:rsidP="00F87D28">
      <w:pPr>
        <w:rPr>
          <w:lang w:val="fr-CH"/>
        </w:rPr>
      </w:pPr>
      <w:proofErr w:type="spellStart"/>
      <w:proofErr w:type="gramStart"/>
      <w:r w:rsidRPr="00836C16">
        <w:rPr>
          <w:lang w:val="fr-CH"/>
        </w:rPr>
        <w:t>Voraussetzungen</w:t>
      </w:r>
      <w:proofErr w:type="spellEnd"/>
      <w:r w:rsidRPr="00836C16">
        <w:rPr>
          <w:lang w:val="fr-CH"/>
        </w:rPr>
        <w:t>:</w:t>
      </w:r>
      <w:proofErr w:type="gramEnd"/>
    </w:p>
    <w:p w:rsidR="00836C16" w:rsidRPr="000A3CFF" w:rsidRDefault="00836C16" w:rsidP="000A3CFF">
      <w:pPr>
        <w:pStyle w:val="Listenabsatz"/>
        <w:numPr>
          <w:ilvl w:val="0"/>
          <w:numId w:val="43"/>
        </w:numPr>
        <w:rPr>
          <w:lang w:val="fr-CH"/>
        </w:rPr>
      </w:pPr>
      <w:r w:rsidRPr="000A3CFF">
        <w:rPr>
          <w:lang w:val="fr-CH"/>
        </w:rPr>
        <w:t>Je m’appelle</w:t>
      </w:r>
    </w:p>
    <w:p w:rsidR="00836C16" w:rsidRPr="000A3CFF" w:rsidRDefault="00836C16" w:rsidP="000A3CFF">
      <w:pPr>
        <w:pStyle w:val="Listenabsatz"/>
        <w:numPr>
          <w:ilvl w:val="0"/>
          <w:numId w:val="43"/>
        </w:numPr>
        <w:rPr>
          <w:lang w:val="fr-CH"/>
        </w:rPr>
      </w:pPr>
      <w:proofErr w:type="gramStart"/>
      <w:r w:rsidRPr="000A3CFF">
        <w:rPr>
          <w:lang w:val="fr-CH"/>
        </w:rPr>
        <w:t>Input</w:t>
      </w:r>
      <w:r w:rsidR="00566488">
        <w:rPr>
          <w:lang w:val="fr-CH"/>
        </w:rPr>
        <w:t>:</w:t>
      </w:r>
      <w:proofErr w:type="gramEnd"/>
      <w:r w:rsidR="00566488">
        <w:rPr>
          <w:lang w:val="fr-CH"/>
        </w:rPr>
        <w:t xml:space="preserve"> </w:t>
      </w:r>
      <w:r w:rsidRPr="000A3CFF">
        <w:rPr>
          <w:lang w:val="fr-CH"/>
        </w:rPr>
        <w:t xml:space="preserve"> les loisir p.44</w:t>
      </w:r>
    </w:p>
    <w:p w:rsidR="00836C16" w:rsidRDefault="00836C16" w:rsidP="00F87D28">
      <w:pPr>
        <w:pStyle w:val="Listenabsatz"/>
        <w:numPr>
          <w:ilvl w:val="0"/>
          <w:numId w:val="43"/>
        </w:numPr>
        <w:rPr>
          <w:lang w:val="fr-CH"/>
        </w:rPr>
      </w:pPr>
      <w:r w:rsidRPr="000A3CFF">
        <w:rPr>
          <w:lang w:val="fr-CH"/>
        </w:rPr>
        <w:t>Le verb</w:t>
      </w:r>
      <w:r w:rsidR="00566488">
        <w:rPr>
          <w:lang w:val="fr-CH"/>
        </w:rPr>
        <w:t>e</w:t>
      </w:r>
      <w:r w:rsidRPr="000A3CFF">
        <w:rPr>
          <w:lang w:val="fr-CH"/>
        </w:rPr>
        <w:t xml:space="preserve"> </w:t>
      </w:r>
      <w:proofErr w:type="gramStart"/>
      <w:r w:rsidRPr="000A3CFF">
        <w:rPr>
          <w:lang w:val="fr-CH"/>
        </w:rPr>
        <w:t>aimer</w:t>
      </w:r>
      <w:r w:rsidR="00566488">
        <w:rPr>
          <w:lang w:val="fr-CH"/>
        </w:rPr>
        <w:t>:</w:t>
      </w:r>
      <w:proofErr w:type="gramEnd"/>
      <w:r w:rsidRPr="000A3CFF">
        <w:rPr>
          <w:lang w:val="fr-CH"/>
        </w:rPr>
        <w:t xml:space="preserve"> j’aime/il elle aime p.45</w:t>
      </w:r>
    </w:p>
    <w:p w:rsidR="001B1EF8" w:rsidRPr="001B1EF8" w:rsidRDefault="001B1EF8" w:rsidP="00284695">
      <w:pPr>
        <w:pStyle w:val="Listenabsatz"/>
        <w:numPr>
          <w:ilvl w:val="0"/>
          <w:numId w:val="0"/>
        </w:numPr>
        <w:ind w:left="720"/>
        <w:rPr>
          <w:lang w:val="fr-CH"/>
        </w:rPr>
      </w:pPr>
    </w:p>
    <w:p w:rsidR="00284695" w:rsidRDefault="00836C16" w:rsidP="00F87D28">
      <w:r w:rsidRPr="001B1EF8">
        <w:t>Z</w:t>
      </w:r>
      <w:r w:rsidR="001B1EF8">
        <w:t>iel</w:t>
      </w:r>
      <w:r w:rsidRPr="001B1EF8">
        <w:t xml:space="preserve">: </w:t>
      </w:r>
      <w:bookmarkStart w:id="0" w:name="_GoBack"/>
      <w:bookmarkEnd w:id="0"/>
    </w:p>
    <w:p w:rsidR="00836C16" w:rsidRPr="00836C16" w:rsidRDefault="00284695" w:rsidP="00F87D28">
      <w:r>
        <w:t>Ich kann meine Familie mit meiner Zeichnung und mit Hilfe von Stichwortkarten (oder auswendig) präsentieren.</w:t>
      </w:r>
    </w:p>
    <w:p w:rsidR="00836C16" w:rsidRPr="00836C16" w:rsidRDefault="00836C16" w:rsidP="00F87D28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005"/>
        <w:gridCol w:w="4416"/>
        <w:gridCol w:w="1962"/>
        <w:gridCol w:w="2393"/>
      </w:tblGrid>
      <w:tr w:rsidR="00836C16" w:rsidRPr="00836C16" w:rsidTr="00566488">
        <w:tc>
          <w:tcPr>
            <w:tcW w:w="928" w:type="dxa"/>
          </w:tcPr>
          <w:p w:rsidR="00836C16" w:rsidRPr="00836C16" w:rsidRDefault="00836C16" w:rsidP="00F87D28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Lektion</w:t>
            </w:r>
            <w:proofErr w:type="spellEnd"/>
          </w:p>
        </w:tc>
        <w:tc>
          <w:tcPr>
            <w:tcW w:w="4476" w:type="dxa"/>
          </w:tcPr>
          <w:p w:rsidR="00836C16" w:rsidRPr="00836C16" w:rsidRDefault="00836C16" w:rsidP="00F87D28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Auftrag</w:t>
            </w:r>
            <w:proofErr w:type="spellEnd"/>
          </w:p>
        </w:tc>
        <w:tc>
          <w:tcPr>
            <w:tcW w:w="1962" w:type="dxa"/>
          </w:tcPr>
          <w:p w:rsidR="00836C16" w:rsidRDefault="00836C16" w:rsidP="00F87D28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Kompetenzbereich</w:t>
            </w:r>
            <w:proofErr w:type="spellEnd"/>
          </w:p>
          <w:p w:rsidR="007C67D5" w:rsidRDefault="007C67D5" w:rsidP="00F87D28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Informationsquellen</w:t>
            </w:r>
            <w:proofErr w:type="spellEnd"/>
          </w:p>
          <w:p w:rsidR="007C67D5" w:rsidRPr="00836C16" w:rsidRDefault="007C67D5" w:rsidP="00F87D28">
            <w:pPr>
              <w:rPr>
                <w:lang w:val="fr-CH"/>
              </w:rPr>
            </w:pPr>
            <w:r>
              <w:rPr>
                <w:lang w:val="fr-CH"/>
              </w:rPr>
              <w:t>(en français)</w:t>
            </w:r>
          </w:p>
        </w:tc>
        <w:tc>
          <w:tcPr>
            <w:tcW w:w="2410" w:type="dxa"/>
          </w:tcPr>
          <w:p w:rsidR="00836C16" w:rsidRPr="00836C16" w:rsidRDefault="00836C16" w:rsidP="00F87D28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Material</w:t>
            </w:r>
            <w:proofErr w:type="spellEnd"/>
          </w:p>
        </w:tc>
      </w:tr>
      <w:tr w:rsidR="001B1EF8" w:rsidRPr="001B1EF8" w:rsidTr="00566488">
        <w:tc>
          <w:tcPr>
            <w:tcW w:w="928" w:type="dxa"/>
          </w:tcPr>
          <w:p w:rsidR="001B1EF8" w:rsidRDefault="001B1EF8" w:rsidP="00F87D28">
            <w:pPr>
              <w:rPr>
                <w:lang w:val="fr-CH"/>
              </w:rPr>
            </w:pPr>
            <w:r>
              <w:rPr>
                <w:lang w:val="fr-CH"/>
              </w:rPr>
              <w:t>HA</w:t>
            </w:r>
          </w:p>
        </w:tc>
        <w:tc>
          <w:tcPr>
            <w:tcW w:w="4476" w:type="dxa"/>
          </w:tcPr>
          <w:p w:rsidR="001B1EF8" w:rsidRPr="00566488" w:rsidRDefault="001B1EF8" w:rsidP="00F87D28">
            <w:r w:rsidRPr="00566488">
              <w:t xml:space="preserve">Zeichnung der Familie gemäss Bild </w:t>
            </w:r>
          </w:p>
          <w:p w:rsidR="001B1EF8" w:rsidRPr="00566488" w:rsidRDefault="001B1EF8" w:rsidP="00F87D28">
            <w:proofErr w:type="spellStart"/>
            <w:r w:rsidRPr="00566488">
              <w:t>Envol</w:t>
            </w:r>
            <w:proofErr w:type="spellEnd"/>
            <w:r w:rsidRPr="00566488">
              <w:t xml:space="preserve"> 5, p. 46</w:t>
            </w:r>
          </w:p>
          <w:p w:rsidR="00284695" w:rsidRPr="00566488" w:rsidRDefault="00284695" w:rsidP="00F87D28"/>
        </w:tc>
        <w:tc>
          <w:tcPr>
            <w:tcW w:w="1962" w:type="dxa"/>
          </w:tcPr>
          <w:p w:rsidR="001B1EF8" w:rsidRPr="00566488" w:rsidRDefault="001B1EF8" w:rsidP="00F87D28"/>
        </w:tc>
        <w:tc>
          <w:tcPr>
            <w:tcW w:w="2410" w:type="dxa"/>
          </w:tcPr>
          <w:p w:rsidR="001B1EF8" w:rsidRPr="001B1EF8" w:rsidRDefault="001B1EF8" w:rsidP="00F87D28">
            <w:pPr>
              <w:rPr>
                <w:lang w:val="fr-CH"/>
              </w:rPr>
            </w:pPr>
            <w:r>
              <w:rPr>
                <w:lang w:val="fr-CH"/>
              </w:rPr>
              <w:t xml:space="preserve">A4 </w:t>
            </w:r>
            <w:proofErr w:type="spellStart"/>
            <w:r>
              <w:rPr>
                <w:lang w:val="fr-CH"/>
              </w:rPr>
              <w:t>Zeichnungspapier</w:t>
            </w:r>
            <w:proofErr w:type="spellEnd"/>
          </w:p>
        </w:tc>
      </w:tr>
      <w:tr w:rsidR="00836C16" w:rsidRPr="00566488" w:rsidTr="00566488">
        <w:tc>
          <w:tcPr>
            <w:tcW w:w="928" w:type="dxa"/>
          </w:tcPr>
          <w:p w:rsidR="00836C16" w:rsidRDefault="00836C16" w:rsidP="00F87D28">
            <w:pPr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4476" w:type="dxa"/>
          </w:tcPr>
          <w:p w:rsidR="001B1EF8" w:rsidRPr="001B1EF8" w:rsidRDefault="001B1EF8" w:rsidP="00F87D28">
            <w:pPr>
              <w:rPr>
                <w:b/>
                <w:lang w:val="fr-CH"/>
              </w:rPr>
            </w:pPr>
            <w:proofErr w:type="spellStart"/>
            <w:r w:rsidRPr="001B1EF8">
              <w:rPr>
                <w:b/>
                <w:lang w:val="fr-CH"/>
              </w:rPr>
              <w:t>Hörtext</w:t>
            </w:r>
            <w:proofErr w:type="spellEnd"/>
          </w:p>
          <w:p w:rsidR="00836C16" w:rsidRDefault="00836C16" w:rsidP="00F87D28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La famille Roux</w:t>
            </w:r>
            <w:proofErr w:type="gramEnd"/>
          </w:p>
          <w:p w:rsidR="00836C16" w:rsidRDefault="00836C16" w:rsidP="00F87D28">
            <w:pPr>
              <w:rPr>
                <w:lang w:val="fr-CH"/>
              </w:rPr>
            </w:pPr>
            <w:r>
              <w:rPr>
                <w:lang w:val="fr-CH"/>
              </w:rPr>
              <w:t>Chantal présente sa famille</w:t>
            </w:r>
          </w:p>
          <w:p w:rsidR="00836C16" w:rsidRDefault="00836C16" w:rsidP="00F87D28">
            <w:pPr>
              <w:rPr>
                <w:lang w:val="fr-CH"/>
              </w:rPr>
            </w:pPr>
            <w:r w:rsidRPr="001B1EF8">
              <w:rPr>
                <w:lang w:val="fr-CH"/>
              </w:rPr>
              <w:t>Livre p.46 3A</w:t>
            </w:r>
          </w:p>
          <w:p w:rsidR="001B1EF8" w:rsidRPr="001B1EF8" w:rsidRDefault="001B1EF8" w:rsidP="00F87D28">
            <w:pPr>
              <w:rPr>
                <w:lang w:val="fr-CH"/>
              </w:rPr>
            </w:pPr>
          </w:p>
          <w:p w:rsidR="00836C16" w:rsidRPr="001B1EF8" w:rsidRDefault="001B1EF8" w:rsidP="00F87D28">
            <w:pPr>
              <w:rPr>
                <w:lang w:val="fr-CH"/>
              </w:rPr>
            </w:pPr>
            <w:r>
              <w:rPr>
                <w:lang w:val="fr-CH"/>
              </w:rPr>
              <w:t>Cahier d’activités p. 18 3A (mon/ton, ma/ta)</w:t>
            </w:r>
          </w:p>
          <w:p w:rsidR="001B2E2D" w:rsidRPr="001B1EF8" w:rsidRDefault="001B2E2D" w:rsidP="00F87D28">
            <w:pPr>
              <w:rPr>
                <w:lang w:val="fr-CH"/>
              </w:rPr>
            </w:pPr>
          </w:p>
          <w:p w:rsidR="001B2E2D" w:rsidRPr="00566488" w:rsidRDefault="001B2E2D" w:rsidP="00F87D28">
            <w:pPr>
              <w:rPr>
                <w:b/>
              </w:rPr>
            </w:pPr>
            <w:r w:rsidRPr="00566488">
              <w:rPr>
                <w:b/>
              </w:rPr>
              <w:t xml:space="preserve">AB </w:t>
            </w:r>
            <w:r w:rsidR="001B1EF8" w:rsidRPr="00566488">
              <w:rPr>
                <w:b/>
              </w:rPr>
              <w:t xml:space="preserve">« la </w:t>
            </w:r>
            <w:proofErr w:type="spellStart"/>
            <w:r w:rsidR="001B1EF8" w:rsidRPr="00566488">
              <w:rPr>
                <w:b/>
              </w:rPr>
              <w:t>f</w:t>
            </w:r>
            <w:r w:rsidRPr="00566488">
              <w:rPr>
                <w:b/>
              </w:rPr>
              <w:t>amille</w:t>
            </w:r>
            <w:proofErr w:type="spellEnd"/>
            <w:r w:rsidR="001B1EF8" w:rsidRPr="00566488">
              <w:rPr>
                <w:b/>
              </w:rPr>
              <w:t> »</w:t>
            </w:r>
          </w:p>
          <w:p w:rsidR="001B2E2D" w:rsidRPr="00566488" w:rsidRDefault="001B2E2D" w:rsidP="00F87D28">
            <w:r w:rsidRPr="00566488">
              <w:t>Wortschatz</w:t>
            </w:r>
          </w:p>
          <w:p w:rsidR="00836C16" w:rsidRPr="001B1EF8" w:rsidRDefault="001B1EF8" w:rsidP="00F87D28">
            <w:r>
              <w:t>i</w:t>
            </w:r>
            <w:r w:rsidRPr="001B1EF8">
              <w:t xml:space="preserve">n PA erarbeiten, mit Hilfe vom Buch, </w:t>
            </w:r>
            <w:proofErr w:type="spellStart"/>
            <w:r w:rsidRPr="001B1EF8">
              <w:t>Fichier</w:t>
            </w:r>
            <w:proofErr w:type="spellEnd"/>
            <w:r w:rsidRPr="001B1EF8">
              <w:t xml:space="preserve">, </w:t>
            </w:r>
            <w:proofErr w:type="spellStart"/>
            <w:r w:rsidRPr="001B1EF8">
              <w:t>Dicitonnaire</w:t>
            </w:r>
            <w:proofErr w:type="spellEnd"/>
          </w:p>
          <w:p w:rsidR="001B1EF8" w:rsidRDefault="001B1EF8" w:rsidP="00F87D28">
            <w:r>
              <w:t>gemeinsam kontrollieren, verbessern</w:t>
            </w:r>
          </w:p>
          <w:p w:rsidR="00284695" w:rsidRPr="001B1EF8" w:rsidRDefault="00284695" w:rsidP="00F87D28"/>
        </w:tc>
        <w:tc>
          <w:tcPr>
            <w:tcW w:w="1962" w:type="dxa"/>
          </w:tcPr>
          <w:p w:rsidR="00836C16" w:rsidRDefault="001B1EF8" w:rsidP="00F87D28">
            <w:r>
              <w:t>Hören</w:t>
            </w:r>
          </w:p>
          <w:p w:rsidR="001B1EF8" w:rsidRDefault="001B1EF8" w:rsidP="00F87D28"/>
          <w:p w:rsidR="001B1EF8" w:rsidRDefault="001B1EF8" w:rsidP="00F87D28"/>
          <w:p w:rsidR="001B1EF8" w:rsidRDefault="001B1EF8" w:rsidP="00F87D28"/>
          <w:p w:rsidR="001B1EF8" w:rsidRDefault="001B1EF8" w:rsidP="00F87D28"/>
          <w:p w:rsidR="001B1EF8" w:rsidRDefault="001B1EF8" w:rsidP="00F87D28">
            <w:r>
              <w:t>Sprache im Fokus</w:t>
            </w:r>
          </w:p>
          <w:p w:rsidR="001B1EF8" w:rsidRDefault="001B1EF8" w:rsidP="00F87D28"/>
          <w:p w:rsidR="001B1EF8" w:rsidRPr="001B1EF8" w:rsidRDefault="001B1EF8" w:rsidP="00F87D28">
            <w:r>
              <w:t>Schreiben</w:t>
            </w:r>
          </w:p>
        </w:tc>
        <w:tc>
          <w:tcPr>
            <w:tcW w:w="2410" w:type="dxa"/>
          </w:tcPr>
          <w:p w:rsidR="005F62C5" w:rsidRDefault="001B1EF8" w:rsidP="00F87D28">
            <w:pPr>
              <w:rPr>
                <w:lang w:val="fr-CH"/>
              </w:rPr>
            </w:pPr>
            <w:r>
              <w:rPr>
                <w:lang w:val="fr-CH"/>
              </w:rPr>
              <w:t>Livre</w:t>
            </w:r>
          </w:p>
          <w:p w:rsidR="00284695" w:rsidRDefault="00284695" w:rsidP="00F87D28">
            <w:pPr>
              <w:rPr>
                <w:lang w:val="fr-CH"/>
              </w:rPr>
            </w:pPr>
          </w:p>
          <w:p w:rsidR="00284695" w:rsidRDefault="00284695" w:rsidP="00F87D28">
            <w:pPr>
              <w:rPr>
                <w:lang w:val="fr-CH"/>
              </w:rPr>
            </w:pPr>
          </w:p>
          <w:p w:rsidR="00284695" w:rsidRDefault="00284695" w:rsidP="00F87D28">
            <w:pPr>
              <w:rPr>
                <w:lang w:val="fr-CH"/>
              </w:rPr>
            </w:pPr>
          </w:p>
          <w:p w:rsidR="00284695" w:rsidRPr="001B1EF8" w:rsidRDefault="00284695" w:rsidP="00F87D28">
            <w:pPr>
              <w:rPr>
                <w:lang w:val="fr-CH"/>
              </w:rPr>
            </w:pPr>
          </w:p>
          <w:p w:rsidR="000A3CFF" w:rsidRPr="001B1EF8" w:rsidRDefault="001B1EF8" w:rsidP="00F87D28">
            <w:pPr>
              <w:rPr>
                <w:lang w:val="fr-CH"/>
              </w:rPr>
            </w:pPr>
            <w:r>
              <w:rPr>
                <w:lang w:val="fr-CH"/>
              </w:rPr>
              <w:t>Cahier d’activités</w:t>
            </w:r>
          </w:p>
          <w:p w:rsidR="000A3CFF" w:rsidRPr="001B1EF8" w:rsidRDefault="000A3CFF" w:rsidP="00F87D28">
            <w:pPr>
              <w:rPr>
                <w:lang w:val="fr-CH"/>
              </w:rPr>
            </w:pPr>
          </w:p>
          <w:p w:rsidR="000A3CFF" w:rsidRPr="001B1EF8" w:rsidRDefault="000A3CFF" w:rsidP="00F87D28">
            <w:pPr>
              <w:rPr>
                <w:lang w:val="fr-CH"/>
              </w:rPr>
            </w:pPr>
            <w:r w:rsidRPr="001B1EF8">
              <w:rPr>
                <w:lang w:val="fr-CH"/>
              </w:rPr>
              <w:t>AB</w:t>
            </w:r>
            <w:r w:rsidR="001B1EF8">
              <w:rPr>
                <w:lang w:val="fr-CH"/>
              </w:rPr>
              <w:t xml:space="preserve"> « la famille »</w:t>
            </w:r>
          </w:p>
          <w:p w:rsidR="005F62C5" w:rsidRPr="001B1EF8" w:rsidRDefault="005F62C5" w:rsidP="00F87D28">
            <w:pPr>
              <w:rPr>
                <w:lang w:val="fr-CH"/>
              </w:rPr>
            </w:pPr>
          </w:p>
        </w:tc>
      </w:tr>
      <w:tr w:rsidR="00836C16" w:rsidRPr="00566488" w:rsidTr="00566488">
        <w:tc>
          <w:tcPr>
            <w:tcW w:w="928" w:type="dxa"/>
          </w:tcPr>
          <w:p w:rsidR="00836C16" w:rsidRPr="005F62C5" w:rsidRDefault="00836C16" w:rsidP="00F87D28">
            <w:r w:rsidRPr="005F62C5">
              <w:t>HA</w:t>
            </w:r>
          </w:p>
        </w:tc>
        <w:tc>
          <w:tcPr>
            <w:tcW w:w="4476" w:type="dxa"/>
          </w:tcPr>
          <w:p w:rsidR="00836C16" w:rsidRDefault="001B1EF8" w:rsidP="00F87D28">
            <w:pPr>
              <w:rPr>
                <w:lang w:val="fr-CH"/>
              </w:rPr>
            </w:pPr>
            <w:r w:rsidRPr="001B1EF8">
              <w:rPr>
                <w:lang w:val="fr-CH"/>
              </w:rPr>
              <w:t>AB</w:t>
            </w:r>
            <w:proofErr w:type="gramStart"/>
            <w:r w:rsidRPr="001B1EF8">
              <w:rPr>
                <w:lang w:val="fr-CH"/>
              </w:rPr>
              <w:t xml:space="preserve"> «ton</w:t>
            </w:r>
            <w:proofErr w:type="gramEnd"/>
            <w:r w:rsidRPr="001B1EF8">
              <w:rPr>
                <w:lang w:val="fr-CH"/>
              </w:rPr>
              <w:t xml:space="preserve">/ta, mon/ma» </w:t>
            </w:r>
            <w:proofErr w:type="spellStart"/>
            <w:r w:rsidRPr="001B1EF8">
              <w:rPr>
                <w:lang w:val="fr-CH"/>
              </w:rPr>
              <w:t>als</w:t>
            </w:r>
            <w:proofErr w:type="spellEnd"/>
            <w:r w:rsidRPr="001B1EF8">
              <w:rPr>
                <w:lang w:val="fr-CH"/>
              </w:rPr>
              <w:t xml:space="preserve"> </w:t>
            </w:r>
            <w:proofErr w:type="spellStart"/>
            <w:r w:rsidRPr="001B1EF8">
              <w:rPr>
                <w:lang w:val="fr-CH"/>
              </w:rPr>
              <w:t>Repetition</w:t>
            </w:r>
            <w:proofErr w:type="spellEnd"/>
          </w:p>
          <w:p w:rsidR="001B1EF8" w:rsidRPr="001B1EF8" w:rsidRDefault="001B1EF8" w:rsidP="00F87D28">
            <w:pPr>
              <w:rPr>
                <w:lang w:val="fr-CH"/>
              </w:rPr>
            </w:pPr>
          </w:p>
        </w:tc>
        <w:tc>
          <w:tcPr>
            <w:tcW w:w="1962" w:type="dxa"/>
          </w:tcPr>
          <w:p w:rsidR="00836C16" w:rsidRPr="001B1EF8" w:rsidRDefault="001B1EF8" w:rsidP="00F87D28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prach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im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Fokus</w:t>
            </w:r>
            <w:proofErr w:type="spellEnd"/>
          </w:p>
        </w:tc>
        <w:tc>
          <w:tcPr>
            <w:tcW w:w="2410" w:type="dxa"/>
          </w:tcPr>
          <w:p w:rsidR="00836C16" w:rsidRPr="001B1EF8" w:rsidRDefault="001B1EF8" w:rsidP="00F87D28">
            <w:pPr>
              <w:rPr>
                <w:lang w:val="fr-CH"/>
              </w:rPr>
            </w:pPr>
            <w:r w:rsidRPr="001B1EF8">
              <w:rPr>
                <w:lang w:val="fr-CH"/>
              </w:rPr>
              <w:t>AB «ton/ta, mon/ma»</w:t>
            </w:r>
          </w:p>
        </w:tc>
      </w:tr>
      <w:tr w:rsidR="00836C16" w:rsidRPr="001B1EF8" w:rsidTr="00566488">
        <w:tc>
          <w:tcPr>
            <w:tcW w:w="928" w:type="dxa"/>
          </w:tcPr>
          <w:p w:rsidR="00836C16" w:rsidRPr="00836C16" w:rsidRDefault="001B2E2D" w:rsidP="00F87D28">
            <w:r>
              <w:t>2</w:t>
            </w:r>
          </w:p>
        </w:tc>
        <w:tc>
          <w:tcPr>
            <w:tcW w:w="4476" w:type="dxa"/>
          </w:tcPr>
          <w:p w:rsidR="00836C16" w:rsidRPr="001B1EF8" w:rsidRDefault="00836C16" w:rsidP="00F87D28">
            <w:pPr>
              <w:rPr>
                <w:b/>
              </w:rPr>
            </w:pPr>
            <w:r w:rsidRPr="001B1EF8">
              <w:rPr>
                <w:b/>
              </w:rPr>
              <w:t>Präsentation vorbereiten</w:t>
            </w:r>
          </w:p>
          <w:p w:rsidR="001B2E2D" w:rsidRDefault="001B2E2D" w:rsidP="00F87D28">
            <w:r>
              <w:t>EA</w:t>
            </w:r>
          </w:p>
          <w:p w:rsidR="001B1EF8" w:rsidRPr="001B1EF8" w:rsidRDefault="001B1EF8" w:rsidP="001B1EF8">
            <w:r>
              <w:t>m</w:t>
            </w:r>
            <w:r w:rsidR="001B2E2D">
              <w:t>it</w:t>
            </w:r>
            <w:r>
              <w:t xml:space="preserve"> Hilfe des</w:t>
            </w:r>
            <w:r w:rsidRPr="001B1EF8">
              <w:t xml:space="preserve"> AB « la </w:t>
            </w:r>
            <w:proofErr w:type="spellStart"/>
            <w:r w:rsidRPr="001B1EF8">
              <w:t>famille</w:t>
            </w:r>
            <w:proofErr w:type="spellEnd"/>
            <w:r w:rsidRPr="001B1EF8">
              <w:t> »</w:t>
            </w:r>
          </w:p>
          <w:p w:rsidR="001B2E2D" w:rsidRPr="001B1EF8" w:rsidRDefault="001B1EF8" w:rsidP="00F87D28">
            <w:r w:rsidRPr="001B1EF8">
              <w:t>und AB «</w:t>
            </w:r>
            <w:proofErr w:type="spellStart"/>
            <w:r w:rsidRPr="001B1EF8">
              <w:t>Voilà</w:t>
            </w:r>
            <w:proofErr w:type="spellEnd"/>
            <w:r w:rsidRPr="001B1EF8">
              <w:t xml:space="preserve"> </w:t>
            </w:r>
            <w:proofErr w:type="spellStart"/>
            <w:r w:rsidRPr="001B1EF8">
              <w:t>ma</w:t>
            </w:r>
            <w:proofErr w:type="spellEnd"/>
            <w:r w:rsidRPr="001B1EF8">
              <w:t xml:space="preserve"> </w:t>
            </w:r>
            <w:proofErr w:type="spellStart"/>
            <w:r w:rsidRPr="001B1EF8">
              <w:t>famille</w:t>
            </w:r>
            <w:proofErr w:type="spellEnd"/>
            <w:r w:rsidRPr="001B1EF8">
              <w:t xml:space="preserve"> et </w:t>
            </w:r>
            <w:proofErr w:type="spellStart"/>
            <w:r w:rsidRPr="001B1EF8">
              <w:t>moi</w:t>
            </w:r>
            <w:proofErr w:type="spellEnd"/>
            <w:r w:rsidRPr="001B1EF8">
              <w:t xml:space="preserve">» einen </w:t>
            </w:r>
          </w:p>
          <w:p w:rsidR="001B2E2D" w:rsidRDefault="001B1EF8" w:rsidP="00F87D28">
            <w:r>
              <w:t>e</w:t>
            </w:r>
            <w:r w:rsidR="001B2E2D">
              <w:t>igenen Text schreiben (Entwurf)</w:t>
            </w:r>
          </w:p>
          <w:p w:rsidR="007C67D5" w:rsidRPr="00836C16" w:rsidRDefault="007C67D5" w:rsidP="00F87D28"/>
        </w:tc>
        <w:tc>
          <w:tcPr>
            <w:tcW w:w="1962" w:type="dxa"/>
          </w:tcPr>
          <w:p w:rsidR="00836C16" w:rsidRDefault="00836C16" w:rsidP="00F87D28"/>
          <w:p w:rsidR="001B1EF8" w:rsidRDefault="001B1EF8" w:rsidP="00F87D28"/>
          <w:p w:rsidR="001B1EF8" w:rsidRPr="00836C16" w:rsidRDefault="001B1EF8" w:rsidP="00F87D28">
            <w:r>
              <w:t>Schreiben</w:t>
            </w:r>
          </w:p>
        </w:tc>
        <w:tc>
          <w:tcPr>
            <w:tcW w:w="2410" w:type="dxa"/>
          </w:tcPr>
          <w:p w:rsidR="00836C16" w:rsidRPr="001B1EF8" w:rsidRDefault="001B1EF8" w:rsidP="00F87D28">
            <w:pPr>
              <w:rPr>
                <w:lang w:val="fr-CH"/>
              </w:rPr>
            </w:pPr>
            <w:r w:rsidRPr="001B1EF8">
              <w:rPr>
                <w:lang w:val="fr-CH"/>
              </w:rPr>
              <w:t>Livre</w:t>
            </w:r>
          </w:p>
          <w:p w:rsidR="001B1EF8" w:rsidRPr="001B1EF8" w:rsidRDefault="001B1EF8" w:rsidP="001B1EF8">
            <w:pPr>
              <w:rPr>
                <w:lang w:val="fr-CH"/>
              </w:rPr>
            </w:pPr>
            <w:r w:rsidRPr="001B1EF8">
              <w:rPr>
                <w:lang w:val="fr-CH"/>
              </w:rPr>
              <w:t>AB</w:t>
            </w:r>
            <w:r>
              <w:rPr>
                <w:lang w:val="fr-CH"/>
              </w:rPr>
              <w:t xml:space="preserve"> « la famille »</w:t>
            </w:r>
          </w:p>
          <w:p w:rsidR="001B1EF8" w:rsidRPr="00566488" w:rsidRDefault="001B1EF8" w:rsidP="00F87D28">
            <w:r w:rsidRPr="00566488">
              <w:t>AB «</w:t>
            </w:r>
            <w:proofErr w:type="spellStart"/>
            <w:r w:rsidRPr="00566488">
              <w:t>Voilà</w:t>
            </w:r>
            <w:proofErr w:type="spellEnd"/>
            <w:r w:rsidRPr="00566488">
              <w:t xml:space="preserve"> </w:t>
            </w:r>
            <w:proofErr w:type="spellStart"/>
            <w:r w:rsidRPr="00566488">
              <w:t>ma</w:t>
            </w:r>
            <w:proofErr w:type="spellEnd"/>
            <w:r w:rsidRPr="00566488">
              <w:t xml:space="preserve"> </w:t>
            </w:r>
            <w:proofErr w:type="spellStart"/>
            <w:r w:rsidRPr="00566488">
              <w:t>famille</w:t>
            </w:r>
            <w:proofErr w:type="spellEnd"/>
            <w:r w:rsidRPr="00566488">
              <w:t xml:space="preserve"> et </w:t>
            </w:r>
            <w:proofErr w:type="spellStart"/>
            <w:r w:rsidRPr="00566488">
              <w:t>moi</w:t>
            </w:r>
            <w:proofErr w:type="spellEnd"/>
            <w:r w:rsidRPr="00566488">
              <w:t>»</w:t>
            </w:r>
            <w:r w:rsidR="00566488" w:rsidRPr="00566488">
              <w:t xml:space="preserve"> mit 2 unterschiedlichen Niveaus</w:t>
            </w:r>
          </w:p>
          <w:p w:rsidR="00CC5E39" w:rsidRPr="001B1EF8" w:rsidRDefault="00CC5E39" w:rsidP="00F87D28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Notizheft</w:t>
            </w:r>
            <w:proofErr w:type="spellEnd"/>
          </w:p>
        </w:tc>
      </w:tr>
      <w:tr w:rsidR="001B2E2D" w:rsidRPr="000A3CFF" w:rsidTr="00566488">
        <w:tc>
          <w:tcPr>
            <w:tcW w:w="928" w:type="dxa"/>
          </w:tcPr>
          <w:p w:rsidR="001B2E2D" w:rsidRDefault="001B2E2D" w:rsidP="00F87D28">
            <w:r>
              <w:t>HA</w:t>
            </w:r>
          </w:p>
        </w:tc>
        <w:tc>
          <w:tcPr>
            <w:tcW w:w="4476" w:type="dxa"/>
          </w:tcPr>
          <w:p w:rsidR="007C67D5" w:rsidRDefault="00CC5E39" w:rsidP="00F87D28">
            <w:r>
              <w:t>Entwurf beenden</w:t>
            </w:r>
          </w:p>
          <w:p w:rsidR="00CC5E39" w:rsidRDefault="00CC5E39" w:rsidP="00F87D28">
            <w:r>
              <w:t xml:space="preserve">der </w:t>
            </w:r>
            <w:proofErr w:type="spellStart"/>
            <w:r>
              <w:t>Lp</w:t>
            </w:r>
            <w:proofErr w:type="spellEnd"/>
            <w:r>
              <w:t xml:space="preserve"> abgeben zur Korrektur</w:t>
            </w:r>
          </w:p>
          <w:p w:rsidR="00284695" w:rsidRPr="001B1EF8" w:rsidRDefault="00284695" w:rsidP="00F87D28"/>
        </w:tc>
        <w:tc>
          <w:tcPr>
            <w:tcW w:w="1962" w:type="dxa"/>
          </w:tcPr>
          <w:p w:rsidR="001B2E2D" w:rsidRPr="001B1EF8" w:rsidRDefault="001B2E2D" w:rsidP="00F87D28"/>
        </w:tc>
        <w:tc>
          <w:tcPr>
            <w:tcW w:w="2410" w:type="dxa"/>
          </w:tcPr>
          <w:p w:rsidR="001B2E2D" w:rsidRPr="001B1EF8" w:rsidRDefault="001B2E2D" w:rsidP="00F87D28"/>
        </w:tc>
      </w:tr>
      <w:tr w:rsidR="00836C16" w:rsidRPr="00836C16" w:rsidTr="00566488">
        <w:tc>
          <w:tcPr>
            <w:tcW w:w="928" w:type="dxa"/>
          </w:tcPr>
          <w:p w:rsidR="00836C16" w:rsidRPr="00836C16" w:rsidRDefault="001B2E2D" w:rsidP="00F87D28">
            <w:r>
              <w:t>3</w:t>
            </w:r>
          </w:p>
        </w:tc>
        <w:tc>
          <w:tcPr>
            <w:tcW w:w="4476" w:type="dxa"/>
          </w:tcPr>
          <w:p w:rsidR="00836C16" w:rsidRPr="00CC5E39" w:rsidRDefault="00CC5E39" w:rsidP="00CC5E39">
            <w:pPr>
              <w:rPr>
                <w:b/>
              </w:rPr>
            </w:pPr>
            <w:r w:rsidRPr="00CC5E39">
              <w:rPr>
                <w:b/>
              </w:rPr>
              <w:t>1.Präsentation in der Klasse</w:t>
            </w:r>
          </w:p>
          <w:p w:rsidR="001B2E2D" w:rsidRDefault="001B2E2D" w:rsidP="00F87D28">
            <w:r>
              <w:t>3er Gruppe</w:t>
            </w:r>
          </w:p>
          <w:p w:rsidR="001B2E2D" w:rsidRDefault="001B2E2D" w:rsidP="00CC5E39">
            <w:pPr>
              <w:pStyle w:val="Listenabsatz"/>
              <w:numPr>
                <w:ilvl w:val="0"/>
                <w:numId w:val="43"/>
              </w:numPr>
            </w:pPr>
            <w:proofErr w:type="spellStart"/>
            <w:r>
              <w:t>SuS</w:t>
            </w:r>
            <w:proofErr w:type="spellEnd"/>
            <w:r>
              <w:t xml:space="preserve"> präsentieren ihre Familie</w:t>
            </w:r>
            <w:r w:rsidR="005F62C5">
              <w:t xml:space="preserve"> mit Hilfe der eigenen Zeichnung</w:t>
            </w:r>
            <w:r w:rsidR="00CC5E39">
              <w:t xml:space="preserve"> und ihrem eigenen Text</w:t>
            </w:r>
          </w:p>
          <w:p w:rsidR="00CC5E39" w:rsidRDefault="00CC5E39" w:rsidP="00F87D28">
            <w:pPr>
              <w:pStyle w:val="Listenabsatz"/>
              <w:numPr>
                <w:ilvl w:val="0"/>
                <w:numId w:val="43"/>
              </w:numPr>
            </w:pPr>
            <w:r>
              <w:lastRenderedPageBreak/>
              <w:t>d</w:t>
            </w:r>
            <w:r w:rsidR="001B2E2D">
              <w:t xml:space="preserve">ie anderen </w:t>
            </w:r>
            <w:proofErr w:type="spellStart"/>
            <w:r w:rsidR="001B2E2D">
              <w:t>SuS</w:t>
            </w:r>
            <w:proofErr w:type="spellEnd"/>
            <w:r w:rsidR="001B2E2D">
              <w:t xml:space="preserve"> geben eine Rückmeldung</w:t>
            </w:r>
            <w:r>
              <w:t xml:space="preserve"> zur Präsentation</w:t>
            </w:r>
          </w:p>
          <w:p w:rsidR="001B2E2D" w:rsidRDefault="001B2E2D" w:rsidP="00F87D28">
            <w:r>
              <w:t>EA</w:t>
            </w:r>
          </w:p>
          <w:p w:rsidR="001B2E2D" w:rsidRDefault="001B2E2D" w:rsidP="001B2E2D">
            <w:pPr>
              <w:pStyle w:val="Listenabsatz"/>
              <w:numPr>
                <w:ilvl w:val="0"/>
                <w:numId w:val="42"/>
              </w:numPr>
            </w:pPr>
            <w:r>
              <w:t xml:space="preserve">Jeder </w:t>
            </w:r>
            <w:proofErr w:type="spellStart"/>
            <w:r>
              <w:t>SuS</w:t>
            </w:r>
            <w:proofErr w:type="spellEnd"/>
            <w:r>
              <w:t xml:space="preserve"> korrigiert, verbessert anschliessend seine eigene Präsentation</w:t>
            </w:r>
          </w:p>
          <w:p w:rsidR="001B2E2D" w:rsidRDefault="001B2E2D" w:rsidP="001B2E2D">
            <w:pPr>
              <w:pStyle w:val="Listenabsatz"/>
              <w:numPr>
                <w:ilvl w:val="0"/>
                <w:numId w:val="42"/>
              </w:numPr>
            </w:pPr>
            <w:r>
              <w:t xml:space="preserve">Jeder </w:t>
            </w:r>
            <w:proofErr w:type="spellStart"/>
            <w:r>
              <w:t>SuS</w:t>
            </w:r>
            <w:proofErr w:type="spellEnd"/>
            <w:r>
              <w:t xml:space="preserve"> stellt Stichwortkarten zu seiner Präsentation her</w:t>
            </w:r>
          </w:p>
          <w:p w:rsidR="001B2E2D" w:rsidRDefault="00CC5E39" w:rsidP="00F87D28">
            <w:r>
              <w:t>Individualisieren:</w:t>
            </w:r>
          </w:p>
          <w:p w:rsidR="00CC5E39" w:rsidRDefault="00CC5E39" w:rsidP="00CC5E39">
            <w:pPr>
              <w:pStyle w:val="Listenabsatz"/>
              <w:numPr>
                <w:ilvl w:val="0"/>
                <w:numId w:val="42"/>
              </w:numPr>
            </w:pPr>
            <w:proofErr w:type="spellStart"/>
            <w:r>
              <w:t>SuS</w:t>
            </w:r>
            <w:proofErr w:type="spellEnd"/>
            <w:r>
              <w:t xml:space="preserve"> mit ganzem Text</w:t>
            </w:r>
          </w:p>
          <w:p w:rsidR="00CC5E39" w:rsidRDefault="00CC5E39" w:rsidP="00CC5E39">
            <w:pPr>
              <w:pStyle w:val="Listenabsatz"/>
              <w:numPr>
                <w:ilvl w:val="0"/>
                <w:numId w:val="42"/>
              </w:numPr>
            </w:pPr>
            <w:proofErr w:type="spellStart"/>
            <w:r>
              <w:t>SuS</w:t>
            </w:r>
            <w:proofErr w:type="spellEnd"/>
            <w:r>
              <w:t xml:space="preserve"> mit Stichwortkarten</w:t>
            </w:r>
          </w:p>
          <w:p w:rsidR="00CC5E39" w:rsidRDefault="00CC5E39" w:rsidP="00CC5E39">
            <w:pPr>
              <w:pStyle w:val="Listenabsatz"/>
              <w:numPr>
                <w:ilvl w:val="0"/>
                <w:numId w:val="42"/>
              </w:numPr>
            </w:pPr>
            <w:proofErr w:type="spellStart"/>
            <w:r>
              <w:t>SuS</w:t>
            </w:r>
            <w:proofErr w:type="spellEnd"/>
            <w:r>
              <w:t xml:space="preserve"> auswendig</w:t>
            </w:r>
          </w:p>
          <w:p w:rsidR="001B2E2D" w:rsidRPr="00836C16" w:rsidRDefault="001B2E2D" w:rsidP="00F87D28"/>
        </w:tc>
        <w:tc>
          <w:tcPr>
            <w:tcW w:w="1962" w:type="dxa"/>
          </w:tcPr>
          <w:p w:rsidR="00836C16" w:rsidRDefault="00CC5E39" w:rsidP="00F87D28">
            <w:r>
              <w:lastRenderedPageBreak/>
              <w:t>Monolog. Sprechen</w:t>
            </w:r>
          </w:p>
          <w:p w:rsidR="00CC5E39" w:rsidRDefault="00CC5E39" w:rsidP="00F87D28">
            <w:r>
              <w:t>Rückmeldungen</w:t>
            </w:r>
          </w:p>
          <w:p w:rsidR="00284695" w:rsidRDefault="00284695" w:rsidP="00F87D28">
            <w:r>
              <w:t>Hören</w:t>
            </w:r>
          </w:p>
          <w:p w:rsidR="00284695" w:rsidRDefault="00284695" w:rsidP="00F87D28"/>
          <w:p w:rsidR="00284695" w:rsidRDefault="00284695" w:rsidP="00F87D28"/>
          <w:p w:rsidR="00284695" w:rsidRDefault="00284695" w:rsidP="00F87D28"/>
          <w:p w:rsidR="00284695" w:rsidRDefault="00284695" w:rsidP="00F87D28"/>
          <w:p w:rsidR="00284695" w:rsidRDefault="00284695" w:rsidP="00F87D28"/>
          <w:p w:rsidR="00284695" w:rsidRDefault="00284695" w:rsidP="00F87D28"/>
          <w:p w:rsidR="00284695" w:rsidRPr="00836C16" w:rsidRDefault="00284695" w:rsidP="00F87D28">
            <w:r>
              <w:t>Schreiben</w:t>
            </w:r>
          </w:p>
        </w:tc>
        <w:tc>
          <w:tcPr>
            <w:tcW w:w="2410" w:type="dxa"/>
          </w:tcPr>
          <w:p w:rsidR="00836C16" w:rsidRPr="00836C16" w:rsidRDefault="00836C16" w:rsidP="00F87D28"/>
        </w:tc>
      </w:tr>
      <w:tr w:rsidR="00836C16" w:rsidRPr="00836C16" w:rsidTr="00566488">
        <w:tc>
          <w:tcPr>
            <w:tcW w:w="928" w:type="dxa"/>
          </w:tcPr>
          <w:p w:rsidR="00836C16" w:rsidRPr="00836C16" w:rsidRDefault="001B2E2D" w:rsidP="00F87D28">
            <w:r>
              <w:t>HA</w:t>
            </w:r>
          </w:p>
        </w:tc>
        <w:tc>
          <w:tcPr>
            <w:tcW w:w="4476" w:type="dxa"/>
          </w:tcPr>
          <w:p w:rsidR="00836C16" w:rsidRDefault="001B2E2D" w:rsidP="00F87D28">
            <w:r>
              <w:t>Präsentation nochmals üben</w:t>
            </w:r>
          </w:p>
          <w:p w:rsidR="00284695" w:rsidRPr="00836C16" w:rsidRDefault="00284695" w:rsidP="00F87D28"/>
        </w:tc>
        <w:tc>
          <w:tcPr>
            <w:tcW w:w="1962" w:type="dxa"/>
          </w:tcPr>
          <w:p w:rsidR="00836C16" w:rsidRPr="00836C16" w:rsidRDefault="00836C16" w:rsidP="00F87D28"/>
        </w:tc>
        <w:tc>
          <w:tcPr>
            <w:tcW w:w="2410" w:type="dxa"/>
          </w:tcPr>
          <w:p w:rsidR="00836C16" w:rsidRPr="00836C16" w:rsidRDefault="00836C16" w:rsidP="00F87D28"/>
        </w:tc>
      </w:tr>
      <w:tr w:rsidR="00836C16" w:rsidRPr="00836C16" w:rsidTr="00566488">
        <w:tc>
          <w:tcPr>
            <w:tcW w:w="928" w:type="dxa"/>
          </w:tcPr>
          <w:p w:rsidR="00836C16" w:rsidRPr="00836C16" w:rsidRDefault="005F62C5" w:rsidP="00F87D28">
            <w:r>
              <w:t>4</w:t>
            </w:r>
          </w:p>
        </w:tc>
        <w:tc>
          <w:tcPr>
            <w:tcW w:w="4476" w:type="dxa"/>
          </w:tcPr>
          <w:p w:rsidR="00CC5E39" w:rsidRDefault="00CC5E39" w:rsidP="00F87D28">
            <w:r>
              <w:rPr>
                <w:b/>
              </w:rPr>
              <w:t>2</w:t>
            </w:r>
            <w:r w:rsidRPr="00CC5E39">
              <w:rPr>
                <w:b/>
              </w:rPr>
              <w:t>.Präsentation in der Klasse</w:t>
            </w:r>
          </w:p>
          <w:p w:rsidR="00836C16" w:rsidRDefault="005F62C5" w:rsidP="00F87D28">
            <w:r>
              <w:t>GA</w:t>
            </w:r>
          </w:p>
          <w:p w:rsidR="005F62C5" w:rsidRDefault="00CC5E39" w:rsidP="00F87D28">
            <w:r>
              <w:t>i</w:t>
            </w:r>
            <w:r w:rsidR="005F62C5">
              <w:t>n neu zusammengestellten 4er Gruppen werden die Präsentationen gehalten</w:t>
            </w:r>
          </w:p>
          <w:p w:rsidR="00CC5E39" w:rsidRDefault="00CC5E39" w:rsidP="00F87D28">
            <w:r>
              <w:t xml:space="preserve">Bewertung durch </w:t>
            </w:r>
            <w:proofErr w:type="spellStart"/>
            <w:r>
              <w:t>SuS</w:t>
            </w:r>
            <w:proofErr w:type="spellEnd"/>
          </w:p>
          <w:p w:rsidR="005F62C5" w:rsidRDefault="005F62C5" w:rsidP="00F87D28"/>
          <w:p w:rsidR="005F62C5" w:rsidRPr="000A3CFF" w:rsidRDefault="005F62C5" w:rsidP="00F87D28">
            <w:pPr>
              <w:rPr>
                <w:b/>
              </w:rPr>
            </w:pPr>
            <w:r w:rsidRPr="000A3CFF">
              <w:rPr>
                <w:b/>
              </w:rPr>
              <w:t>Endpräsentation in der Parallelklasse</w:t>
            </w:r>
          </w:p>
          <w:p w:rsidR="005F62C5" w:rsidRDefault="005F62C5" w:rsidP="00F87D28">
            <w:r>
              <w:t xml:space="preserve">4er Gruppen (2 </w:t>
            </w:r>
            <w:proofErr w:type="spellStart"/>
            <w:r>
              <w:t>SuS</w:t>
            </w:r>
            <w:proofErr w:type="spellEnd"/>
            <w:r>
              <w:t xml:space="preserve"> aus der 5a mit 2 </w:t>
            </w:r>
            <w:proofErr w:type="spellStart"/>
            <w:r>
              <w:t>SuS</w:t>
            </w:r>
            <w:proofErr w:type="spellEnd"/>
            <w:r>
              <w:t xml:space="preserve"> aus der 5b)</w:t>
            </w:r>
          </w:p>
          <w:p w:rsidR="005F62C5" w:rsidRDefault="005F62C5" w:rsidP="00F87D28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präsentieren mit Hilfe der Stichwortkarten und der eigenen Zeichnung </w:t>
            </w:r>
            <w:r w:rsidR="00CC5E39">
              <w:t xml:space="preserve">den anderen </w:t>
            </w:r>
            <w:proofErr w:type="spellStart"/>
            <w:r w:rsidR="00CC5E39">
              <w:t>SuS</w:t>
            </w:r>
            <w:proofErr w:type="spellEnd"/>
            <w:r w:rsidR="00CC5E39">
              <w:t xml:space="preserve"> </w:t>
            </w:r>
            <w:r>
              <w:t xml:space="preserve">ihre Familie </w:t>
            </w:r>
          </w:p>
          <w:p w:rsidR="005F62C5" w:rsidRPr="00836C16" w:rsidRDefault="005F62C5" w:rsidP="00F87D28"/>
        </w:tc>
        <w:tc>
          <w:tcPr>
            <w:tcW w:w="1962" w:type="dxa"/>
          </w:tcPr>
          <w:p w:rsidR="00CC5E39" w:rsidRDefault="00CC5E39" w:rsidP="00F87D28">
            <w:r>
              <w:t>Monolog. Sprechen</w:t>
            </w:r>
          </w:p>
          <w:p w:rsidR="00CC5E39" w:rsidRDefault="00284695" w:rsidP="00F87D28">
            <w:r>
              <w:t>Hören</w:t>
            </w:r>
          </w:p>
          <w:p w:rsidR="00CC5E39" w:rsidRDefault="00CC5E39" w:rsidP="00F87D28"/>
          <w:p w:rsidR="00CC5E39" w:rsidRDefault="00CC5E39" w:rsidP="00F87D28"/>
          <w:p w:rsidR="00CC5E39" w:rsidRDefault="00CC5E39" w:rsidP="00F87D28"/>
          <w:p w:rsidR="00CC5E39" w:rsidRDefault="00CC5E39" w:rsidP="00F87D28"/>
          <w:p w:rsidR="00CC5E39" w:rsidRDefault="00CC5E39" w:rsidP="00F87D28">
            <w:r>
              <w:t>Monolog. Sprechen</w:t>
            </w:r>
          </w:p>
          <w:p w:rsidR="00284695" w:rsidRPr="00836C16" w:rsidRDefault="00284695" w:rsidP="00F87D28">
            <w:r>
              <w:t>Hören</w:t>
            </w:r>
          </w:p>
        </w:tc>
        <w:tc>
          <w:tcPr>
            <w:tcW w:w="2410" w:type="dxa"/>
          </w:tcPr>
          <w:p w:rsidR="00836C16" w:rsidRPr="00836C16" w:rsidRDefault="00CC5E39" w:rsidP="00F87D28">
            <w:proofErr w:type="spellStart"/>
            <w:r>
              <w:t>Kriterienblatt</w:t>
            </w:r>
            <w:proofErr w:type="spellEnd"/>
          </w:p>
        </w:tc>
      </w:tr>
      <w:tr w:rsidR="00836C16" w:rsidRPr="00836C16" w:rsidTr="00566488">
        <w:tc>
          <w:tcPr>
            <w:tcW w:w="928" w:type="dxa"/>
          </w:tcPr>
          <w:p w:rsidR="00836C16" w:rsidRPr="00836C16" w:rsidRDefault="00836C16" w:rsidP="00F87D28"/>
        </w:tc>
        <w:tc>
          <w:tcPr>
            <w:tcW w:w="4476" w:type="dxa"/>
          </w:tcPr>
          <w:p w:rsidR="00836C16" w:rsidRPr="00836C16" w:rsidRDefault="00836C16" w:rsidP="00F87D28"/>
        </w:tc>
        <w:tc>
          <w:tcPr>
            <w:tcW w:w="1962" w:type="dxa"/>
          </w:tcPr>
          <w:p w:rsidR="00836C16" w:rsidRPr="00836C16" w:rsidRDefault="00836C16" w:rsidP="00F87D28"/>
        </w:tc>
        <w:tc>
          <w:tcPr>
            <w:tcW w:w="2410" w:type="dxa"/>
          </w:tcPr>
          <w:p w:rsidR="00836C16" w:rsidRPr="00836C16" w:rsidRDefault="00836C16" w:rsidP="00F87D28"/>
        </w:tc>
      </w:tr>
      <w:tr w:rsidR="00836C16" w:rsidRPr="00836C16" w:rsidTr="00566488">
        <w:tc>
          <w:tcPr>
            <w:tcW w:w="928" w:type="dxa"/>
          </w:tcPr>
          <w:p w:rsidR="00836C16" w:rsidRPr="00566488" w:rsidRDefault="005F62C5" w:rsidP="00F87D28">
            <w:pPr>
              <w:rPr>
                <w:b/>
              </w:rPr>
            </w:pPr>
            <w:r w:rsidRPr="00566488">
              <w:rPr>
                <w:b/>
              </w:rPr>
              <w:t>Auftrag</w:t>
            </w:r>
          </w:p>
          <w:p w:rsidR="005F62C5" w:rsidRPr="00836C16" w:rsidRDefault="005F62C5" w:rsidP="00F87D28">
            <w:proofErr w:type="spellStart"/>
            <w:r w:rsidRPr="00566488">
              <w:rPr>
                <w:b/>
              </w:rPr>
              <w:t>Bilingue</w:t>
            </w:r>
            <w:proofErr w:type="spellEnd"/>
          </w:p>
        </w:tc>
        <w:tc>
          <w:tcPr>
            <w:tcW w:w="4476" w:type="dxa"/>
          </w:tcPr>
          <w:p w:rsidR="00836C16" w:rsidRDefault="005F62C5" w:rsidP="00F87D28">
            <w:pPr>
              <w:rPr>
                <w:lang w:val="fr-CH"/>
              </w:rPr>
            </w:pPr>
            <w:proofErr w:type="spellStart"/>
            <w:r w:rsidRPr="00CC5E39">
              <w:rPr>
                <w:lang w:val="fr-CH"/>
              </w:rPr>
              <w:t>Salvina</w:t>
            </w:r>
            <w:proofErr w:type="spellEnd"/>
            <w:r w:rsidRPr="00CC5E39">
              <w:rPr>
                <w:lang w:val="fr-CH"/>
              </w:rPr>
              <w:t xml:space="preserve"> 5a, </w:t>
            </w:r>
            <w:proofErr w:type="spellStart"/>
            <w:r w:rsidRPr="00CC5E39">
              <w:rPr>
                <w:lang w:val="fr-CH"/>
              </w:rPr>
              <w:t>Amélio</w:t>
            </w:r>
            <w:proofErr w:type="spellEnd"/>
            <w:r w:rsidRPr="00CC5E39">
              <w:rPr>
                <w:lang w:val="fr-CH"/>
              </w:rPr>
              <w:t xml:space="preserve"> 5b</w:t>
            </w:r>
            <w:r w:rsidR="00CC5E39" w:rsidRPr="00CC5E39">
              <w:rPr>
                <w:lang w:val="fr-CH"/>
              </w:rPr>
              <w:t xml:space="preserve"> (= élèves bilingues)</w:t>
            </w:r>
          </w:p>
          <w:p w:rsidR="00566488" w:rsidRPr="00CC5E39" w:rsidRDefault="00566488" w:rsidP="00F87D28">
            <w:pPr>
              <w:rPr>
                <w:lang w:val="fr-CH"/>
              </w:rPr>
            </w:pPr>
          </w:p>
          <w:p w:rsidR="005F62C5" w:rsidRDefault="005F62C5" w:rsidP="00F87D28">
            <w:r>
              <w:t xml:space="preserve">Diese beiden </w:t>
            </w:r>
            <w:proofErr w:type="spellStart"/>
            <w:r>
              <w:t>SuS</w:t>
            </w:r>
            <w:proofErr w:type="spellEnd"/>
            <w:r>
              <w:t xml:space="preserve"> machen eigene Texte zu ihrer Familie auf dem Laptop.</w:t>
            </w:r>
          </w:p>
          <w:p w:rsidR="005F62C5" w:rsidRDefault="005F62C5" w:rsidP="00F87D28">
            <w:r>
              <w:t>Sie arbeiten ab Lektion 2 eigenständig.</w:t>
            </w:r>
          </w:p>
          <w:p w:rsidR="005F62C5" w:rsidRDefault="005F62C5" w:rsidP="00F87D28">
            <w:r>
              <w:t xml:space="preserve">Beide Texte werden von der LP auf ein AB kopiert und werden als Lesetexte für die Klasse verwendet. Die </w:t>
            </w:r>
            <w:proofErr w:type="spellStart"/>
            <w:r>
              <w:t>SuS</w:t>
            </w:r>
            <w:proofErr w:type="spellEnd"/>
            <w:r>
              <w:t xml:space="preserve"> finden heraus, wer welchen Text geschrieben hat. Sie markieren bekannte Wörter und Parallelwörter. </w:t>
            </w:r>
          </w:p>
          <w:p w:rsidR="00566488" w:rsidRDefault="00566488" w:rsidP="00F87D28"/>
          <w:p w:rsidR="005F62C5" w:rsidRDefault="005F62C5" w:rsidP="00F87D28">
            <w:proofErr w:type="spellStart"/>
            <w:r>
              <w:t>Salvina</w:t>
            </w:r>
            <w:proofErr w:type="spellEnd"/>
            <w:r>
              <w:t xml:space="preserve"> und </w:t>
            </w:r>
            <w:proofErr w:type="spellStart"/>
            <w:r>
              <w:t>Amélio</w:t>
            </w:r>
            <w:proofErr w:type="spellEnd"/>
            <w:r>
              <w:t xml:space="preserve"> lesen ihre Texte den Klassen vor</w:t>
            </w:r>
          </w:p>
          <w:p w:rsidR="005F62C5" w:rsidRPr="00836C16" w:rsidRDefault="005F62C5" w:rsidP="00F87D28"/>
        </w:tc>
        <w:tc>
          <w:tcPr>
            <w:tcW w:w="1962" w:type="dxa"/>
          </w:tcPr>
          <w:p w:rsidR="00566488" w:rsidRDefault="00566488" w:rsidP="00F87D28"/>
          <w:p w:rsidR="00566488" w:rsidRDefault="00566488" w:rsidP="00F87D28"/>
          <w:p w:rsidR="00836C16" w:rsidRDefault="00CC5E39" w:rsidP="00F87D28">
            <w:r>
              <w:t>Schreiben</w:t>
            </w:r>
          </w:p>
          <w:p w:rsidR="00CC5E39" w:rsidRPr="00836C16" w:rsidRDefault="00CC5E39" w:rsidP="00F87D28">
            <w:r>
              <w:t>Lesen</w:t>
            </w:r>
          </w:p>
        </w:tc>
        <w:tc>
          <w:tcPr>
            <w:tcW w:w="2410" w:type="dxa"/>
          </w:tcPr>
          <w:p w:rsidR="00566488" w:rsidRDefault="00566488" w:rsidP="00F87D28"/>
          <w:p w:rsidR="00566488" w:rsidRDefault="00566488" w:rsidP="00F87D28"/>
          <w:p w:rsidR="00836C16" w:rsidRDefault="005F62C5" w:rsidP="00F87D28">
            <w:r>
              <w:t>Laptop</w:t>
            </w:r>
          </w:p>
          <w:p w:rsidR="005F62C5" w:rsidRDefault="005F62C5" w:rsidP="00F87D28">
            <w:r>
              <w:t>Zeichnung der eigenen Familie</w:t>
            </w:r>
          </w:p>
          <w:p w:rsidR="005F62C5" w:rsidRDefault="005F62C5" w:rsidP="00F87D28">
            <w:proofErr w:type="spellStart"/>
            <w:r>
              <w:t>Dictionnaire</w:t>
            </w:r>
            <w:proofErr w:type="spellEnd"/>
          </w:p>
          <w:p w:rsidR="005F62C5" w:rsidRPr="00836C16" w:rsidRDefault="005F62C5" w:rsidP="00F87D28"/>
        </w:tc>
      </w:tr>
    </w:tbl>
    <w:p w:rsidR="00836C16" w:rsidRPr="00836C16" w:rsidRDefault="00836C16" w:rsidP="00F87D28"/>
    <w:sectPr w:rsidR="00836C16" w:rsidRPr="00836C16" w:rsidSect="00B60F81">
      <w:footerReference w:type="default" r:id="rId8"/>
      <w:pgSz w:w="11906" w:h="16838" w:code="9"/>
      <w:pgMar w:top="1134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3D" w:rsidRDefault="008E613D" w:rsidP="00157B0B">
      <w:r>
        <w:separator/>
      </w:r>
    </w:p>
  </w:endnote>
  <w:endnote w:type="continuationSeparator" w:id="0">
    <w:p w:rsidR="008E613D" w:rsidRDefault="008E613D" w:rsidP="001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0B" w:rsidRPr="001B1EF8" w:rsidRDefault="00157B0B" w:rsidP="008E1885">
    <w:pPr>
      <w:pStyle w:val="Fuzeile"/>
      <w:jc w:val="right"/>
      <w:rPr>
        <w:sz w:val="16"/>
        <w:szCs w:val="16"/>
        <w:lang w:val="fr-CH"/>
      </w:rPr>
    </w:pPr>
    <w:proofErr w:type="spellStart"/>
    <w:r w:rsidRPr="001B1EF8">
      <w:rPr>
        <w:sz w:val="16"/>
        <w:szCs w:val="16"/>
        <w:lang w:val="fr-CH"/>
      </w:rPr>
      <w:t>Seite</w:t>
    </w:r>
    <w:proofErr w:type="spellEnd"/>
    <w:r w:rsidRPr="001B1EF8">
      <w:rPr>
        <w:sz w:val="16"/>
        <w:szCs w:val="16"/>
        <w:lang w:val="fr-CH"/>
      </w:rPr>
      <w:t xml:space="preserve"> </w:t>
    </w:r>
    <w:r w:rsidR="00E7448D" w:rsidRPr="00157B0B">
      <w:rPr>
        <w:sz w:val="16"/>
        <w:szCs w:val="16"/>
      </w:rPr>
      <w:fldChar w:fldCharType="begin"/>
    </w:r>
    <w:r w:rsidRPr="001B1EF8">
      <w:rPr>
        <w:sz w:val="16"/>
        <w:szCs w:val="16"/>
        <w:lang w:val="fr-CH"/>
      </w:rPr>
      <w:instrText xml:space="preserve"> PAGE   \* MERGEFORMAT </w:instrText>
    </w:r>
    <w:r w:rsidR="00E7448D" w:rsidRPr="00157B0B">
      <w:rPr>
        <w:sz w:val="16"/>
        <w:szCs w:val="16"/>
      </w:rPr>
      <w:fldChar w:fldCharType="separate"/>
    </w:r>
    <w:r w:rsidR="00566488">
      <w:rPr>
        <w:noProof/>
        <w:sz w:val="16"/>
        <w:szCs w:val="16"/>
        <w:lang w:val="fr-CH"/>
      </w:rPr>
      <w:t>2</w:t>
    </w:r>
    <w:r w:rsidR="00E7448D" w:rsidRPr="00157B0B">
      <w:rPr>
        <w:sz w:val="16"/>
        <w:szCs w:val="16"/>
      </w:rPr>
      <w:fldChar w:fldCharType="end"/>
    </w:r>
  </w:p>
  <w:p w:rsidR="00157B0B" w:rsidRPr="001B1EF8" w:rsidRDefault="00284695" w:rsidP="00EE65F4">
    <w:pPr>
      <w:pStyle w:val="SeiteRegNr"/>
      <w:rPr>
        <w:szCs w:val="12"/>
        <w:lang w:val="fr-CH"/>
      </w:rPr>
    </w:pPr>
    <w:r>
      <w:fldChar w:fldCharType="begin"/>
    </w:r>
    <w:r w:rsidRPr="001B1EF8">
      <w:rPr>
        <w:lang w:val="fr-CH"/>
      </w:rPr>
      <w:instrText xml:space="preserve"> FILENAME \* MERGEFORMAT </w:instrText>
    </w:r>
    <w:r>
      <w:fldChar w:fldCharType="separate"/>
    </w:r>
    <w:r w:rsidRPr="00284695">
      <w:rPr>
        <w:noProof/>
        <w:szCs w:val="12"/>
        <w:lang w:val="fr-CH"/>
      </w:rPr>
      <w:t>envol</w:t>
    </w:r>
    <w:r>
      <w:rPr>
        <w:noProof/>
        <w:lang w:val="fr-CH"/>
      </w:rPr>
      <w:t xml:space="preserve"> 5 unité 4 ma famille.docx</w:t>
    </w:r>
    <w:r>
      <w:rPr>
        <w:noProof/>
      </w:rPr>
      <w:fldChar w:fldCharType="end"/>
    </w:r>
  </w:p>
  <w:p w:rsidR="00157B0B" w:rsidRPr="001B1EF8" w:rsidRDefault="00157B0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3D" w:rsidRDefault="008E613D" w:rsidP="00157B0B">
      <w:r>
        <w:separator/>
      </w:r>
    </w:p>
  </w:footnote>
  <w:footnote w:type="continuationSeparator" w:id="0">
    <w:p w:rsidR="008E613D" w:rsidRDefault="008E613D" w:rsidP="0015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9BE63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C64B0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50660"/>
    <w:multiLevelType w:val="multilevel"/>
    <w:tmpl w:val="42B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E479E5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9" w15:restartNumberingAfterBreak="0">
    <w:nsid w:val="121F6A87"/>
    <w:multiLevelType w:val="multilevel"/>
    <w:tmpl w:val="F37ED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D30BC6"/>
    <w:multiLevelType w:val="multilevel"/>
    <w:tmpl w:val="C66234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B1D6D"/>
    <w:multiLevelType w:val="hybridMultilevel"/>
    <w:tmpl w:val="0ABE614A"/>
    <w:lvl w:ilvl="0" w:tplc="1A0ED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4" w15:restartNumberingAfterBreak="0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A31564C"/>
    <w:multiLevelType w:val="hybridMultilevel"/>
    <w:tmpl w:val="B4501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52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5E0E60"/>
    <w:multiLevelType w:val="hybridMultilevel"/>
    <w:tmpl w:val="B1582E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6DD29D6A"/>
    <w:lvl w:ilvl="0">
      <w:start w:val="1"/>
      <w:numFmt w:val="lowerLetter"/>
      <w:pStyle w:val="ListemitBuchstab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88059F"/>
    <w:multiLevelType w:val="hybridMultilevel"/>
    <w:tmpl w:val="8724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D43F1"/>
    <w:multiLevelType w:val="multilevel"/>
    <w:tmpl w:val="8E4C8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04C2"/>
    <w:multiLevelType w:val="hybridMultilevel"/>
    <w:tmpl w:val="9F9A61E8"/>
    <w:lvl w:ilvl="0" w:tplc="7600660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3E6D"/>
    <w:multiLevelType w:val="multilevel"/>
    <w:tmpl w:val="B91038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8563610"/>
    <w:multiLevelType w:val="hybridMultilevel"/>
    <w:tmpl w:val="58D0BD6E"/>
    <w:lvl w:ilvl="0" w:tplc="EBEEB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1798C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6F085D78"/>
    <w:multiLevelType w:val="hybridMultilevel"/>
    <w:tmpl w:val="1AAEFC76"/>
    <w:lvl w:ilvl="0" w:tplc="044AF882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B5FF5"/>
    <w:multiLevelType w:val="multilevel"/>
    <w:tmpl w:val="F2B0E7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3B1FD5"/>
    <w:multiLevelType w:val="hybridMultilevel"/>
    <w:tmpl w:val="C2D2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1412A"/>
    <w:multiLevelType w:val="hybridMultilevel"/>
    <w:tmpl w:val="8BDA95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60CCA"/>
    <w:multiLevelType w:val="hybridMultilevel"/>
    <w:tmpl w:val="C82A72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6"/>
  </w:num>
  <w:num w:numId="12">
    <w:abstractNumId w:val="11"/>
  </w:num>
  <w:num w:numId="13">
    <w:abstractNumId w:val="24"/>
  </w:num>
  <w:num w:numId="14">
    <w:abstractNumId w:val="4"/>
  </w:num>
  <w:num w:numId="15">
    <w:abstractNumId w:val="4"/>
  </w:num>
  <w:num w:numId="16">
    <w:abstractNumId w:val="19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26"/>
  </w:num>
  <w:num w:numId="22">
    <w:abstractNumId w:val="26"/>
  </w:num>
  <w:num w:numId="23">
    <w:abstractNumId w:val="26"/>
  </w:num>
  <w:num w:numId="24">
    <w:abstractNumId w:val="35"/>
  </w:num>
  <w:num w:numId="25">
    <w:abstractNumId w:val="15"/>
  </w:num>
  <w:num w:numId="26">
    <w:abstractNumId w:val="17"/>
  </w:num>
  <w:num w:numId="27">
    <w:abstractNumId w:val="21"/>
  </w:num>
  <w:num w:numId="28">
    <w:abstractNumId w:val="29"/>
  </w:num>
  <w:num w:numId="29">
    <w:abstractNumId w:val="9"/>
  </w:num>
  <w:num w:numId="30">
    <w:abstractNumId w:val="32"/>
  </w:num>
  <w:num w:numId="31">
    <w:abstractNumId w:val="6"/>
  </w:num>
  <w:num w:numId="32">
    <w:abstractNumId w:val="23"/>
  </w:num>
  <w:num w:numId="33">
    <w:abstractNumId w:val="10"/>
  </w:num>
  <w:num w:numId="34">
    <w:abstractNumId w:val="33"/>
  </w:num>
  <w:num w:numId="35">
    <w:abstractNumId w:val="25"/>
  </w:num>
  <w:num w:numId="36">
    <w:abstractNumId w:val="31"/>
  </w:num>
  <w:num w:numId="37">
    <w:abstractNumId w:val="30"/>
  </w:num>
  <w:num w:numId="38">
    <w:abstractNumId w:val="28"/>
  </w:num>
  <w:num w:numId="39">
    <w:abstractNumId w:val="22"/>
  </w:num>
  <w:num w:numId="40">
    <w:abstractNumId w:val="13"/>
  </w:num>
  <w:num w:numId="41">
    <w:abstractNumId w:val="16"/>
  </w:num>
  <w:num w:numId="42">
    <w:abstractNumId w:val="27"/>
  </w:num>
  <w:num w:numId="43">
    <w:abstractNumId w:val="1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3D"/>
    <w:rsid w:val="000053C5"/>
    <w:rsid w:val="000A3CFF"/>
    <w:rsid w:val="000D5745"/>
    <w:rsid w:val="0010772A"/>
    <w:rsid w:val="001577E9"/>
    <w:rsid w:val="00157B0B"/>
    <w:rsid w:val="00164833"/>
    <w:rsid w:val="001904AA"/>
    <w:rsid w:val="00196721"/>
    <w:rsid w:val="001B1EF8"/>
    <w:rsid w:val="001B2E2D"/>
    <w:rsid w:val="001C0AB1"/>
    <w:rsid w:val="001D75D1"/>
    <w:rsid w:val="00201D2A"/>
    <w:rsid w:val="00284695"/>
    <w:rsid w:val="002A039D"/>
    <w:rsid w:val="002E3EBC"/>
    <w:rsid w:val="002F48AF"/>
    <w:rsid w:val="00334585"/>
    <w:rsid w:val="0034488C"/>
    <w:rsid w:val="003A5DC5"/>
    <w:rsid w:val="00443F26"/>
    <w:rsid w:val="004C36AE"/>
    <w:rsid w:val="00517265"/>
    <w:rsid w:val="00566488"/>
    <w:rsid w:val="00577C66"/>
    <w:rsid w:val="00577D63"/>
    <w:rsid w:val="005A1D9B"/>
    <w:rsid w:val="005C5DCF"/>
    <w:rsid w:val="005F62C5"/>
    <w:rsid w:val="00622D2F"/>
    <w:rsid w:val="006242BD"/>
    <w:rsid w:val="0066023F"/>
    <w:rsid w:val="0066613E"/>
    <w:rsid w:val="007205DA"/>
    <w:rsid w:val="00753CEB"/>
    <w:rsid w:val="0079358B"/>
    <w:rsid w:val="007C67D5"/>
    <w:rsid w:val="008048AF"/>
    <w:rsid w:val="008075F8"/>
    <w:rsid w:val="00831454"/>
    <w:rsid w:val="0083474A"/>
    <w:rsid w:val="00836C16"/>
    <w:rsid w:val="008616DC"/>
    <w:rsid w:val="008C6F99"/>
    <w:rsid w:val="008E1885"/>
    <w:rsid w:val="008E613D"/>
    <w:rsid w:val="008E75FA"/>
    <w:rsid w:val="008E7A17"/>
    <w:rsid w:val="0097072A"/>
    <w:rsid w:val="009E1530"/>
    <w:rsid w:val="00A6136C"/>
    <w:rsid w:val="00A765DA"/>
    <w:rsid w:val="00B60F81"/>
    <w:rsid w:val="00BC0ABA"/>
    <w:rsid w:val="00C13E40"/>
    <w:rsid w:val="00C17CAB"/>
    <w:rsid w:val="00C34273"/>
    <w:rsid w:val="00C40105"/>
    <w:rsid w:val="00C848C7"/>
    <w:rsid w:val="00CA2A14"/>
    <w:rsid w:val="00CC5E39"/>
    <w:rsid w:val="00D57949"/>
    <w:rsid w:val="00D6713C"/>
    <w:rsid w:val="00DE6554"/>
    <w:rsid w:val="00E72800"/>
    <w:rsid w:val="00E7448D"/>
    <w:rsid w:val="00EA175E"/>
    <w:rsid w:val="00EC02E2"/>
    <w:rsid w:val="00EE325A"/>
    <w:rsid w:val="00EE65F4"/>
    <w:rsid w:val="00F8459B"/>
    <w:rsid w:val="00F87D28"/>
    <w:rsid w:val="00FC778B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BA1752A"/>
  <w15:chartTrackingRefBased/>
  <w15:docId w15:val="{3F71439F-4782-4745-AE6D-CCF949B0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EBC"/>
    <w:pPr>
      <w:spacing w:after="0" w:line="300" w:lineRule="atLeast"/>
    </w:pPr>
    <w:rPr>
      <w:rFonts w:ascii="Arial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4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qFormat/>
    <w:rsid w:val="00C848C7"/>
    <w:pPr>
      <w:keepNext/>
      <w:numPr>
        <w:ilvl w:val="1"/>
        <w:numId w:val="4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"/>
    <w:link w:val="berschrift3Zchn"/>
    <w:qFormat/>
    <w:rsid w:val="00C848C7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Text"/>
    <w:link w:val="berschrift4Zchn"/>
    <w:qFormat/>
    <w:rsid w:val="00C848C7"/>
    <w:pPr>
      <w:keepNext/>
      <w:numPr>
        <w:ilvl w:val="3"/>
        <w:numId w:val="4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qFormat/>
    <w:rsid w:val="00C848C7"/>
    <w:pPr>
      <w:numPr>
        <w:ilvl w:val="4"/>
        <w:numId w:val="4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rsid w:val="00C848C7"/>
    <w:pPr>
      <w:numPr>
        <w:ilvl w:val="5"/>
        <w:numId w:val="4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rsid w:val="00C848C7"/>
    <w:pPr>
      <w:numPr>
        <w:ilvl w:val="6"/>
        <w:numId w:val="41"/>
      </w:num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rsid w:val="00C848C7"/>
    <w:pPr>
      <w:numPr>
        <w:ilvl w:val="7"/>
        <w:numId w:val="4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rsid w:val="00C848C7"/>
    <w:pPr>
      <w:numPr>
        <w:ilvl w:val="8"/>
        <w:numId w:val="4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">
    <w:name w:val="Absender"/>
    <w:basedOn w:val="Fuzeile"/>
    <w:rsid w:val="00C848C7"/>
    <w:pPr>
      <w:tabs>
        <w:tab w:val="left" w:pos="851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rsid w:val="00C84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Krzel">
    <w:name w:val="AbsenderKürzel"/>
    <w:basedOn w:val="Kopfzeile"/>
    <w:rsid w:val="00C848C7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C848C7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C848C7"/>
    <w:pPr>
      <w:spacing w:line="280" w:lineRule="exact"/>
    </w:pPr>
    <w:rPr>
      <w:sz w:val="16"/>
      <w:szCs w:val="16"/>
    </w:rPr>
  </w:style>
  <w:style w:type="paragraph" w:styleId="Aufzhlungszeichen">
    <w:name w:val="List Bullet"/>
    <w:basedOn w:val="Standard"/>
    <w:qFormat/>
    <w:rsid w:val="000053C5"/>
    <w:pPr>
      <w:numPr>
        <w:numId w:val="40"/>
      </w:numPr>
    </w:pPr>
  </w:style>
  <w:style w:type="paragraph" w:styleId="Aufzhlungszeichen2">
    <w:name w:val="List Bullet 2"/>
    <w:basedOn w:val="Standard"/>
    <w:rsid w:val="00C848C7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C848C7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C848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C848C7"/>
    <w:pPr>
      <w:numPr>
        <w:numId w:val="10"/>
      </w:numPr>
      <w:contextualSpacing/>
    </w:pPr>
  </w:style>
  <w:style w:type="paragraph" w:customStyle="1" w:styleId="Betreff">
    <w:name w:val="Betreff"/>
    <w:basedOn w:val="Standard"/>
    <w:rsid w:val="00C848C7"/>
    <w:rPr>
      <w:rFonts w:cs="Arial"/>
      <w:b/>
      <w:szCs w:val="16"/>
    </w:rPr>
  </w:style>
  <w:style w:type="paragraph" w:customStyle="1" w:styleId="DocumentType">
    <w:name w:val="DocumentType"/>
    <w:basedOn w:val="Standard"/>
    <w:rsid w:val="00C848C7"/>
    <w:rPr>
      <w:b/>
      <w:sz w:val="28"/>
      <w:lang w:val="en-US"/>
    </w:rPr>
  </w:style>
  <w:style w:type="paragraph" w:styleId="Dokumentstruktur">
    <w:name w:val="Document Map"/>
    <w:basedOn w:val="Standard"/>
    <w:link w:val="Dokumentstruktur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Empfnger">
    <w:name w:val="Empfänger"/>
    <w:basedOn w:val="Standard"/>
    <w:rsid w:val="00C848C7"/>
    <w:rPr>
      <w:lang w:val="en-GB"/>
    </w:rPr>
  </w:style>
  <w:style w:type="character" w:styleId="Fett">
    <w:name w:val="Strong"/>
    <w:rsid w:val="00C848C7"/>
    <w:rPr>
      <w:b/>
      <w:bCs/>
    </w:rPr>
  </w:style>
  <w:style w:type="paragraph" w:styleId="Funotentext">
    <w:name w:val="footnote text"/>
    <w:basedOn w:val="Standard"/>
    <w:link w:val="FunotentextZchn"/>
    <w:rsid w:val="00C848C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848C7"/>
    <w:rPr>
      <w:rFonts w:ascii="Frutiger" w:eastAsia="Times New Roman" w:hAnsi="Frutiger" w:cs="Times New Roman"/>
      <w:sz w:val="16"/>
      <w:szCs w:val="20"/>
      <w:lang w:eastAsia="de-DE"/>
    </w:rPr>
  </w:style>
  <w:style w:type="character" w:styleId="Funotenzeichen">
    <w:name w:val="footnote reference"/>
    <w:rsid w:val="00C848C7"/>
    <w:rPr>
      <w:rFonts w:ascii="Frutiger" w:hAnsi="Frutiger"/>
      <w:sz w:val="16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Frutiger" w:eastAsia="Times New Roman" w:hAnsi="Frutiger" w:cs="Arial"/>
      <w:b/>
      <w:bCs/>
      <w:kern w:val="32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48C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848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48C7"/>
    <w:rPr>
      <w:rFonts w:ascii="Frutiger" w:eastAsia="Times New Roman" w:hAnsi="Frutiger" w:cs="Times New Roman"/>
      <w:b/>
      <w:bCs/>
      <w:i/>
      <w:iCs/>
      <w:color w:val="4F81BD"/>
      <w:sz w:val="20"/>
      <w:szCs w:val="24"/>
      <w:lang w:eastAsia="de-DE"/>
    </w:rPr>
  </w:style>
  <w:style w:type="paragraph" w:customStyle="1" w:styleId="KommBez">
    <w:name w:val="KommBez"/>
    <w:basedOn w:val="Absender"/>
    <w:rsid w:val="00C848C7"/>
    <w:pPr>
      <w:tabs>
        <w:tab w:val="clear" w:pos="851"/>
        <w:tab w:val="left" w:pos="709"/>
      </w:tabs>
    </w:pPr>
  </w:style>
  <w:style w:type="paragraph" w:customStyle="1" w:styleId="ListCheckBox">
    <w:name w:val="ListCheckBox"/>
    <w:basedOn w:val="Standard"/>
    <w:rsid w:val="00C848C7"/>
    <w:pPr>
      <w:numPr>
        <w:numId w:val="12"/>
      </w:numPr>
    </w:pPr>
  </w:style>
  <w:style w:type="paragraph" w:styleId="Liste">
    <w:name w:val="List"/>
    <w:basedOn w:val="Standard"/>
    <w:autoRedefine/>
    <w:rsid w:val="00C848C7"/>
    <w:pPr>
      <w:numPr>
        <w:numId w:val="13"/>
      </w:numPr>
      <w:ind w:left="357" w:hanging="357"/>
    </w:pPr>
  </w:style>
  <w:style w:type="paragraph" w:customStyle="1" w:styleId="ListemitBuchstaben">
    <w:name w:val="Liste mit Buchstaben"/>
    <w:basedOn w:val="Standard"/>
    <w:autoRedefine/>
    <w:rsid w:val="00157B0B"/>
    <w:pPr>
      <w:numPr>
        <w:numId w:val="18"/>
      </w:numPr>
      <w:ind w:left="386" w:hanging="386"/>
    </w:pPr>
  </w:style>
  <w:style w:type="paragraph" w:customStyle="1" w:styleId="OrganisationAbteilung">
    <w:name w:val="OrganisationAbteilung"/>
    <w:basedOn w:val="Organisation"/>
    <w:rsid w:val="00C848C7"/>
    <w:rPr>
      <w:sz w:val="16"/>
    </w:rPr>
  </w:style>
  <w:style w:type="paragraph" w:customStyle="1" w:styleId="OutputProfile">
    <w:name w:val="OutputProfile"/>
    <w:basedOn w:val="Standard"/>
    <w:next w:val="Standard"/>
    <w:rsid w:val="00C848C7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character" w:customStyle="1" w:styleId="PersnlicherAntwortstil">
    <w:name w:val="Persönlicher Antwortstil"/>
    <w:rsid w:val="00C848C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C848C7"/>
    <w:rPr>
      <w:rFonts w:ascii="Arial" w:hAnsi="Arial" w:cs="Arial"/>
      <w:color w:val="auto"/>
      <w:sz w:val="20"/>
    </w:rPr>
  </w:style>
  <w:style w:type="paragraph" w:customStyle="1" w:styleId="Postvermerk">
    <w:name w:val="Postvermerk"/>
    <w:basedOn w:val="Standard"/>
    <w:semiHidden/>
    <w:rsid w:val="00C848C7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basedOn w:val="Absatz-Standardschriftart"/>
    <w:rsid w:val="00C848C7"/>
  </w:style>
  <w:style w:type="paragraph" w:customStyle="1" w:styleId="Seitenzahl1">
    <w:name w:val="Seitenzahl1"/>
    <w:basedOn w:val="Fuzeile"/>
    <w:rsid w:val="00C848C7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C848C7"/>
    <w:rPr>
      <w:sz w:val="12"/>
    </w:rPr>
  </w:style>
  <w:style w:type="paragraph" w:customStyle="1" w:styleId="Separator">
    <w:name w:val="Separator"/>
    <w:basedOn w:val="Standard"/>
    <w:next w:val="Standard"/>
    <w:rsid w:val="00C848C7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C848C7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848C7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styleId="Sprechblasentext">
    <w:name w:val="Balloon Text"/>
    <w:basedOn w:val="Standard"/>
    <w:link w:val="Sprechblasentext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StandardText">
    <w:name w:val="StandardText"/>
    <w:basedOn w:val="Standard"/>
    <w:autoRedefine/>
    <w:rsid w:val="00831454"/>
  </w:style>
  <w:style w:type="paragraph" w:customStyle="1" w:styleId="Stempel">
    <w:name w:val="Stempel"/>
    <w:basedOn w:val="Standard"/>
    <w:rsid w:val="00157B0B"/>
    <w:pPr>
      <w:keepNext/>
      <w:keepLines/>
      <w:tabs>
        <w:tab w:val="left" w:pos="2835"/>
      </w:tabs>
    </w:pPr>
    <w:rPr>
      <w:sz w:val="16"/>
      <w:szCs w:val="16"/>
      <w:lang w:val="en-US"/>
    </w:rPr>
  </w:style>
  <w:style w:type="table" w:styleId="Tabellenraster">
    <w:name w:val="Table Grid"/>
    <w:basedOn w:val="NormaleTabelle"/>
    <w:rsid w:val="00C848C7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Standard"/>
    <w:rsid w:val="00C848C7"/>
  </w:style>
  <w:style w:type="paragraph" w:styleId="Textkrper">
    <w:name w:val="Body Text"/>
    <w:basedOn w:val="Standard"/>
    <w:link w:val="TextkrperZchn"/>
    <w:rsid w:val="00C848C7"/>
    <w:pPr>
      <w:numPr>
        <w:numId w:val="20"/>
      </w:num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C848C7"/>
    <w:pPr>
      <w:keepNext/>
      <w:keepLines/>
    </w:pPr>
    <w:rPr>
      <w:rFonts w:cs="Arial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C848C7"/>
    <w:rPr>
      <w:rFonts w:ascii="Frutiger" w:eastAsia="Times New Roman" w:hAnsi="Frutiger" w:cs="Arial"/>
      <w:b/>
      <w:bCs/>
      <w:kern w:val="28"/>
      <w:sz w:val="20"/>
      <w:szCs w:val="32"/>
      <w:lang w:eastAsia="de-DE"/>
    </w:rPr>
  </w:style>
  <w:style w:type="paragraph" w:customStyle="1" w:styleId="Topic075">
    <w:name w:val="Topic075"/>
    <w:basedOn w:val="Standard"/>
    <w:rsid w:val="00C848C7"/>
    <w:pPr>
      <w:keepLines/>
      <w:ind w:left="425" w:hanging="425"/>
    </w:pPr>
  </w:style>
  <w:style w:type="paragraph" w:customStyle="1" w:styleId="Topic075Line">
    <w:name w:val="Topic075Line"/>
    <w:basedOn w:val="Standard"/>
    <w:rsid w:val="00C848C7"/>
    <w:pPr>
      <w:tabs>
        <w:tab w:val="right" w:leader="underscore" w:pos="9356"/>
      </w:tabs>
      <w:ind w:left="425" w:hanging="425"/>
    </w:pPr>
  </w:style>
  <w:style w:type="paragraph" w:customStyle="1" w:styleId="Topic20">
    <w:name w:val="Topic20"/>
    <w:basedOn w:val="Standard"/>
    <w:rsid w:val="00C848C7"/>
    <w:pPr>
      <w:ind w:left="1134" w:hanging="1134"/>
    </w:pPr>
  </w:style>
  <w:style w:type="paragraph" w:customStyle="1" w:styleId="Topic300">
    <w:name w:val="Topic300"/>
    <w:basedOn w:val="Standard"/>
    <w:rsid w:val="00C848C7"/>
    <w:pPr>
      <w:keepLines/>
      <w:ind w:left="1701" w:hanging="1701"/>
    </w:pPr>
  </w:style>
  <w:style w:type="paragraph" w:customStyle="1" w:styleId="Topic300Line">
    <w:name w:val="Topic300Line"/>
    <w:basedOn w:val="Standard"/>
    <w:rsid w:val="00C848C7"/>
    <w:pPr>
      <w:tabs>
        <w:tab w:val="right" w:leader="underscore" w:pos="9356"/>
      </w:tabs>
      <w:ind w:left="1701" w:hanging="1701"/>
    </w:pPr>
  </w:style>
  <w:style w:type="paragraph" w:customStyle="1" w:styleId="Topic40">
    <w:name w:val="Topic40"/>
    <w:basedOn w:val="Standard"/>
    <w:rsid w:val="00C848C7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C848C7"/>
    <w:pPr>
      <w:ind w:left="3402" w:hanging="3402"/>
    </w:pPr>
  </w:style>
  <w:style w:type="paragraph" w:customStyle="1" w:styleId="Topic600">
    <w:name w:val="Topic600"/>
    <w:basedOn w:val="Standard"/>
    <w:rsid w:val="00C848C7"/>
    <w:pPr>
      <w:keepLines/>
      <w:ind w:left="3402" w:hanging="3402"/>
    </w:pPr>
  </w:style>
  <w:style w:type="paragraph" w:customStyle="1" w:styleId="Topic600Line">
    <w:name w:val="Topic600Line"/>
    <w:basedOn w:val="Standard"/>
    <w:rsid w:val="00C848C7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C848C7"/>
    <w:pPr>
      <w:keepLines/>
      <w:ind w:left="5103" w:hanging="5103"/>
    </w:pPr>
  </w:style>
  <w:style w:type="paragraph" w:customStyle="1" w:styleId="Topic900Line">
    <w:name w:val="Topic900Line"/>
    <w:basedOn w:val="Standard"/>
    <w:rsid w:val="00C848C7"/>
    <w:pPr>
      <w:tabs>
        <w:tab w:val="right" w:leader="underscore" w:pos="9356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Frutiger" w:eastAsia="Times New Roman" w:hAnsi="Frutiger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Frutiger" w:eastAsia="Times New Roman" w:hAnsi="Frutiger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Frutiger" w:eastAsia="Times New Roman" w:hAnsi="Frutiger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Frutiger" w:eastAsia="Times New Roman" w:hAnsi="Frutiger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Frutiger" w:eastAsia="Times New Roman" w:hAnsi="Frutiger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Frutiger" w:eastAsia="Times New Roman" w:hAnsi="Frutiger" w:cs="Times New Roman"/>
      <w:i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Frutiger" w:eastAsia="Times New Roman" w:hAnsi="Frutiger" w:cs="Times New Roman"/>
      <w:i/>
      <w:sz w:val="18"/>
      <w:szCs w:val="24"/>
      <w:lang w:eastAsia="de-DE"/>
    </w:rPr>
  </w:style>
  <w:style w:type="paragraph" w:customStyle="1" w:styleId="bertitel">
    <w:name w:val="Übertitel"/>
    <w:basedOn w:val="Kopfzeile"/>
    <w:rsid w:val="00C848C7"/>
    <w:rPr>
      <w:b/>
      <w:sz w:val="32"/>
      <w:szCs w:val="32"/>
    </w:rPr>
  </w:style>
  <w:style w:type="paragraph" w:customStyle="1" w:styleId="Versandart">
    <w:name w:val="Versandart"/>
    <w:basedOn w:val="Kopfzeile"/>
    <w:rsid w:val="00C848C7"/>
    <w:rPr>
      <w:b/>
      <w:szCs w:val="20"/>
    </w:rPr>
  </w:style>
  <w:style w:type="paragraph" w:styleId="Verzeichnis1">
    <w:name w:val="toc 1"/>
    <w:basedOn w:val="Standard"/>
    <w:next w:val="Text"/>
    <w:uiPriority w:val="39"/>
    <w:rsid w:val="00831454"/>
    <w:pPr>
      <w:spacing w:before="120"/>
      <w:ind w:left="851" w:hanging="851"/>
    </w:pPr>
    <w:rPr>
      <w:b/>
    </w:rPr>
  </w:style>
  <w:style w:type="paragraph" w:styleId="Verzeichnis2">
    <w:name w:val="toc 2"/>
    <w:basedOn w:val="Standard"/>
    <w:next w:val="Text"/>
    <w:uiPriority w:val="39"/>
    <w:rsid w:val="00C848C7"/>
  </w:style>
  <w:style w:type="paragraph" w:styleId="Verzeichnis3">
    <w:name w:val="toc 3"/>
    <w:basedOn w:val="Standard"/>
    <w:next w:val="Text"/>
    <w:uiPriority w:val="39"/>
    <w:rsid w:val="00C848C7"/>
  </w:style>
  <w:style w:type="paragraph" w:customStyle="1" w:styleId="zOawDeliveryOption">
    <w:name w:val="zOawDeliveryOption"/>
    <w:basedOn w:val="Standard"/>
    <w:semiHidden/>
    <w:rsid w:val="00C848C7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C848C7"/>
    <w:rPr>
      <w:lang w:val="en-US"/>
    </w:rPr>
  </w:style>
  <w:style w:type="paragraph" w:customStyle="1" w:styleId="ZurKenntnis">
    <w:name w:val="ZurKenntnis"/>
    <w:basedOn w:val="Fuzeile"/>
    <w:rsid w:val="00C848C7"/>
    <w:rPr>
      <w:sz w:val="16"/>
      <w:lang w:val="en-US"/>
    </w:rPr>
  </w:style>
  <w:style w:type="paragraph" w:styleId="Listenabsatz">
    <w:name w:val="List Paragraph"/>
    <w:basedOn w:val="Standard"/>
    <w:autoRedefine/>
    <w:uiPriority w:val="34"/>
    <w:rsid w:val="008075F8"/>
    <w:pPr>
      <w:numPr>
        <w:numId w:val="35"/>
      </w:numPr>
      <w:ind w:left="357" w:hanging="357"/>
      <w:contextualSpacing/>
    </w:pPr>
  </w:style>
  <w:style w:type="paragraph" w:customStyle="1" w:styleId="Auflistung1Ebene">
    <w:name w:val="Auflistung 1. Ebene"/>
    <w:basedOn w:val="Standard"/>
    <w:qFormat/>
    <w:rsid w:val="00577D63"/>
    <w:pPr>
      <w:numPr>
        <w:numId w:val="36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6242BD"/>
    <w:pPr>
      <w:numPr>
        <w:numId w:val="37"/>
      </w:numPr>
      <w:adjustRightInd w:val="0"/>
      <w:snapToGrid w:val="0"/>
      <w:ind w:left="714" w:hanging="357"/>
    </w:pPr>
    <w:rPr>
      <w:lang w:eastAsia="de-CH"/>
    </w:rPr>
  </w:style>
  <w:style w:type="paragraph" w:customStyle="1" w:styleId="AuflistungAlphabetisch">
    <w:name w:val="Auflistung Alphabetisch"/>
    <w:basedOn w:val="Standard"/>
    <w:qFormat/>
    <w:rsid w:val="006242BD"/>
    <w:pPr>
      <w:numPr>
        <w:numId w:val="38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0053C5"/>
    <w:pPr>
      <w:numPr>
        <w:numId w:val="39"/>
      </w:numPr>
    </w:pPr>
  </w:style>
  <w:style w:type="character" w:styleId="Hyperlink">
    <w:name w:val="Hyperlink"/>
    <w:basedOn w:val="Absatz-Standardschriftart"/>
    <w:uiPriority w:val="99"/>
    <w:unhideWhenUsed/>
    <w:rsid w:val="0066023F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602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860A-FA5C-4970-81D5-227A843F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zesse und Informatik / Schulinformati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6-12-29T10:44:00Z</cp:lastPrinted>
  <dcterms:created xsi:type="dcterms:W3CDTF">2016-12-05T15:31:00Z</dcterms:created>
  <dcterms:modified xsi:type="dcterms:W3CDTF">2016-12-29T12:38:00Z</dcterms:modified>
</cp:coreProperties>
</file>